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3F" w:rsidRPr="001D4CD1" w:rsidRDefault="0004463F">
      <w:pPr>
        <w:rPr>
          <w:lang w:val="en-US"/>
        </w:rPr>
      </w:pPr>
    </w:p>
    <w:tbl>
      <w:tblPr>
        <w:tblW w:w="10160" w:type="dxa"/>
        <w:tblInd w:w="-1593" w:type="dxa"/>
        <w:tblBorders>
          <w:bottom w:val="single" w:sz="6" w:space="0" w:color="525252"/>
          <w:insideH w:val="single" w:sz="6" w:space="0" w:color="525252"/>
        </w:tblBorders>
        <w:tblLayout w:type="fixed"/>
        <w:tblCellMar>
          <w:bottom w:w="34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236"/>
        <w:gridCol w:w="861"/>
        <w:gridCol w:w="243"/>
        <w:gridCol w:w="135"/>
        <w:gridCol w:w="243"/>
        <w:gridCol w:w="1259"/>
        <w:gridCol w:w="244"/>
        <w:gridCol w:w="134"/>
        <w:gridCol w:w="244"/>
        <w:gridCol w:w="846"/>
        <w:gridCol w:w="243"/>
        <w:gridCol w:w="135"/>
        <w:gridCol w:w="243"/>
        <w:gridCol w:w="179"/>
        <w:gridCol w:w="243"/>
        <w:gridCol w:w="135"/>
        <w:gridCol w:w="105"/>
        <w:gridCol w:w="138"/>
        <w:gridCol w:w="1364"/>
        <w:gridCol w:w="378"/>
      </w:tblGrid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E0029E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Вакансия</w:t>
            </w:r>
            <w:r w:rsidRPr="0070251F">
              <w:rPr>
                <w:rFonts w:ascii="Times New Roman" w:hAnsi="Times New Roman"/>
                <w:color w:val="525252"/>
                <w:sz w:val="22"/>
                <w:szCs w:val="22"/>
              </w:rPr>
              <w:t>:</w:t>
            </w:r>
            <w:r w:rsidR="006155C9" w:rsidRPr="0070251F">
              <w:rPr>
                <w:rFonts w:ascii="Times New Roman" w:hAnsi="Times New Roman"/>
                <w:color w:val="525252"/>
                <w:sz w:val="22"/>
                <w:szCs w:val="22"/>
              </w:rPr>
              <w:t xml:space="preserve">   </w:t>
            </w:r>
            <w:r w:rsidRPr="0070251F">
              <w:rPr>
                <w:rFonts w:ascii="Times New Roman" w:hAnsi="Times New Roman"/>
                <w:color w:val="525252"/>
                <w:sz w:val="22"/>
                <w:szCs w:val="22"/>
              </w:rPr>
              <w:t xml:space="preserve"> </w:t>
            </w:r>
            <w:r w:rsidR="00372BD4" w:rsidRPr="0070251F">
              <w:rPr>
                <w:rFonts w:ascii="Times New Roman" w:hAnsi="Times New Roman"/>
                <w:b/>
                <w:color w:val="2F5496"/>
                <w:sz w:val="22"/>
                <w:szCs w:val="22"/>
              </w:rPr>
              <w:t>Координатор Местных отделений и молодежной активности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</w:p>
        </w:tc>
      </w:tr>
      <w:tr w:rsidR="00EC49B8" w:rsidRPr="0070251F" w:rsidTr="00A553C6">
        <w:trPr>
          <w:gridAfter w:val="1"/>
          <w:wAfter w:w="378" w:type="dxa"/>
          <w:trHeight w:val="644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04463F" w:rsidRPr="0070251F" w:rsidRDefault="00EC49B8" w:rsidP="00B512E6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rFonts w:ascii="Times New Roman" w:hAnsi="Times New Roman"/>
                <w:color w:val="525252"/>
                <w:sz w:val="16"/>
                <w:szCs w:val="16"/>
              </w:rPr>
              <w:t>ФИО соискателя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EC49B8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rFonts w:ascii="Times New Roman" w:hAnsi="Times New Roman"/>
                <w:color w:val="525252"/>
                <w:sz w:val="16"/>
                <w:szCs w:val="16"/>
              </w:rPr>
              <w:t>Дата рождения (</w:t>
            </w:r>
            <w:proofErr w:type="spellStart"/>
            <w:r w:rsidR="00A340A8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дд</w:t>
            </w:r>
            <w:proofErr w:type="spellEnd"/>
            <w:r w:rsidR="00A340A8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/мм/</w:t>
            </w:r>
            <w:proofErr w:type="spellStart"/>
            <w:r w:rsidR="00A340A8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гг</w:t>
            </w:r>
            <w:proofErr w:type="spellEnd"/>
            <w:r w:rsidR="0017474C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)</w:t>
            </w: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Гражданство</w:t>
            </w:r>
          </w:p>
        </w:tc>
        <w:tc>
          <w:tcPr>
            <w:tcW w:w="236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EC0B66" w:rsidRPr="0070251F" w:rsidRDefault="00EC0B6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Место рождения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17572B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Место</w:t>
            </w:r>
            <w:r w:rsidR="00F80A9D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жительства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4009" w:type="dxa"/>
            <w:gridSpan w:val="1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Телефон</w:t>
            </w:r>
          </w:p>
        </w:tc>
        <w:tc>
          <w:tcPr>
            <w:tcW w:w="236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E-</w:t>
            </w:r>
            <w:proofErr w:type="spellStart"/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43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17474C" w:rsidRPr="0070251F" w:rsidRDefault="0017474C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4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80A9D" w:rsidRPr="0070251F" w:rsidRDefault="00F80A9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FB3CFD" w:rsidRPr="0070251F" w:rsidRDefault="00FB3CF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Семейное</w:t>
            </w:r>
          </w:p>
          <w:p w:rsidR="00FB3CFD" w:rsidRPr="0070251F" w:rsidRDefault="00FB3CF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положение</w:t>
            </w:r>
          </w:p>
        </w:tc>
        <w:tc>
          <w:tcPr>
            <w:tcW w:w="1097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B3CFD" w:rsidRPr="0070251F" w:rsidRDefault="002B7652" w:rsidP="00E0029E">
            <w:pPr>
              <w:rPr>
                <w:rFonts w:ascii="Times New Roman" w:hAnsi="Times New Roman"/>
                <w:color w:val="525252"/>
                <w:sz w:val="13"/>
                <w:szCs w:val="13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55168" behindDoc="1" locked="0" layoutInCell="1" allowOverlap="1" wp14:anchorId="0C399116" wp14:editId="177FC247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27305</wp:posOffset>
                  </wp:positionV>
                  <wp:extent cx="165100" cy="165100"/>
                  <wp:effectExtent l="0" t="0" r="6350" b="6350"/>
                  <wp:wrapSquare wrapText="bothSides"/>
                  <wp:docPr id="1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CFD" w:rsidRPr="0070251F">
              <w:rPr>
                <w:rFonts w:ascii="Times New Roman" w:hAnsi="Times New Roman"/>
                <w:color w:val="525252"/>
                <w:sz w:val="13"/>
                <w:szCs w:val="13"/>
              </w:rPr>
              <w:t>не замужем</w:t>
            </w:r>
          </w:p>
          <w:p w:rsidR="00FB3CFD" w:rsidRPr="0070251F" w:rsidRDefault="00FB3CFD" w:rsidP="0070251F">
            <w:pPr>
              <w:ind w:right="-144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3"/>
                <w:szCs w:val="13"/>
              </w:rPr>
              <w:t>не женат</w:t>
            </w:r>
          </w:p>
        </w:tc>
        <w:tc>
          <w:tcPr>
            <w:tcW w:w="1880" w:type="dxa"/>
            <w:gridSpan w:val="4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B3CFD" w:rsidRPr="0070251F" w:rsidRDefault="002B7652" w:rsidP="00E0029E">
            <w:pPr>
              <w:rPr>
                <w:rFonts w:ascii="Times New Roman" w:hAnsi="Times New Roman"/>
                <w:color w:val="525252"/>
                <w:sz w:val="13"/>
                <w:szCs w:val="13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56192" behindDoc="1" locked="0" layoutInCell="1" allowOverlap="1" wp14:anchorId="1B4CDAA1" wp14:editId="6E6C0998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29845</wp:posOffset>
                  </wp:positionV>
                  <wp:extent cx="165100" cy="165100"/>
                  <wp:effectExtent l="0" t="0" r="6350" b="6350"/>
                  <wp:wrapSquare wrapText="bothSides"/>
                  <wp:docPr id="1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CFD" w:rsidRPr="0070251F">
              <w:rPr>
                <w:rFonts w:ascii="Times New Roman" w:hAnsi="Times New Roman"/>
                <w:color w:val="525252"/>
                <w:sz w:val="13"/>
                <w:szCs w:val="13"/>
              </w:rPr>
              <w:t>замужем</w:t>
            </w:r>
          </w:p>
          <w:p w:rsidR="00FB3CFD" w:rsidRPr="0070251F" w:rsidRDefault="00FB3CFD" w:rsidP="00E0029E">
            <w:pPr>
              <w:rPr>
                <w:rFonts w:ascii="Times New Roman" w:hAnsi="Times New Roman"/>
                <w:noProof/>
                <w:color w:val="A5A5A5"/>
                <w:sz w:val="14"/>
                <w:szCs w:val="14"/>
              </w:rPr>
            </w:pPr>
            <w:r w:rsidRPr="0070251F">
              <w:rPr>
                <w:rFonts w:ascii="Times New Roman" w:hAnsi="Times New Roman"/>
                <w:color w:val="525252"/>
                <w:sz w:val="13"/>
                <w:szCs w:val="13"/>
              </w:rPr>
              <w:t>женат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B3CFD" w:rsidRPr="0070251F" w:rsidRDefault="00FB3CFD" w:rsidP="0070251F">
            <w:pPr>
              <w:ind w:left="-169" w:firstLine="56"/>
              <w:rPr>
                <w:rFonts w:ascii="Times New Roman" w:hAnsi="Times New Roman"/>
                <w:noProof/>
                <w:color w:val="A5A5A5"/>
                <w:sz w:val="14"/>
                <w:szCs w:val="14"/>
              </w:rPr>
            </w:pPr>
          </w:p>
        </w:tc>
        <w:tc>
          <w:tcPr>
            <w:tcW w:w="4009" w:type="dxa"/>
            <w:gridSpan w:val="1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FB3CFD" w:rsidRPr="0070251F" w:rsidRDefault="00FB3CFD" w:rsidP="0070251F">
            <w:pPr>
              <w:ind w:left="-57"/>
              <w:rPr>
                <w:rFonts w:ascii="Times New Roman" w:hAnsi="Times New Roman"/>
                <w:noProof/>
                <w:color w:val="A5A5A5"/>
                <w:sz w:val="14"/>
                <w:szCs w:val="14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Дети (пол, возраст)</w:t>
            </w:r>
          </w:p>
        </w:tc>
      </w:tr>
      <w:tr w:rsidR="00EC49B8" w:rsidRPr="0070251F" w:rsidTr="00A553C6">
        <w:trPr>
          <w:gridAfter w:val="1"/>
          <w:wAfter w:w="378" w:type="dxa"/>
          <w:trHeight w:val="463"/>
        </w:trPr>
        <w:tc>
          <w:tcPr>
            <w:tcW w:w="2552" w:type="dxa"/>
            <w:gridSpan w:val="2"/>
            <w:vMerge w:val="restart"/>
            <w:tcBorders>
              <w:top w:val="single" w:sz="2" w:space="0" w:color="525252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2" w:space="0" w:color="525252"/>
            </w:tcBorders>
            <w:shd w:val="clear" w:color="auto" w:fill="auto"/>
            <w:vAlign w:val="bottom"/>
          </w:tcPr>
          <w:p w:rsidR="00372BD4" w:rsidRPr="0070251F" w:rsidRDefault="00372BD4" w:rsidP="00E0029E">
            <w:pPr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1880" w:type="dxa"/>
            <w:gridSpan w:val="4"/>
            <w:vMerge w:val="restart"/>
            <w:tcBorders>
              <w:top w:val="single" w:sz="2" w:space="0" w:color="525252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noProof/>
                <w:color w:val="A5A5A5"/>
                <w:sz w:val="14"/>
                <w:szCs w:val="14"/>
              </w:rPr>
            </w:pPr>
          </w:p>
        </w:tc>
        <w:tc>
          <w:tcPr>
            <w:tcW w:w="4009" w:type="dxa"/>
            <w:gridSpan w:val="12"/>
            <w:tcBorders>
              <w:top w:val="single" w:sz="2" w:space="0" w:color="525252"/>
              <w:bottom w:val="single" w:sz="4" w:space="0" w:color="auto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  <w:p w:rsidR="00372BD4" w:rsidRPr="0070251F" w:rsidRDefault="00372BD4" w:rsidP="00372BD4">
            <w:pPr>
              <w:rPr>
                <w:rFonts w:ascii="Verdana" w:hAnsi="Verdana"/>
                <w:color w:val="525252"/>
                <w:sz w:val="16"/>
                <w:szCs w:val="16"/>
              </w:rPr>
            </w:pPr>
          </w:p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288"/>
        </w:trPr>
        <w:tc>
          <w:tcPr>
            <w:tcW w:w="2552" w:type="dxa"/>
            <w:gridSpan w:val="2"/>
            <w:vMerge/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bottom"/>
          </w:tcPr>
          <w:p w:rsidR="00372BD4" w:rsidRPr="0070251F" w:rsidRDefault="00372BD4" w:rsidP="00E0029E">
            <w:pPr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1880" w:type="dxa"/>
            <w:gridSpan w:val="4"/>
            <w:vMerge/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244" w:type="dxa"/>
            <w:vMerge/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noProof/>
                <w:color w:val="A5A5A5"/>
                <w:sz w:val="14"/>
                <w:szCs w:val="14"/>
              </w:rPr>
            </w:pPr>
          </w:p>
        </w:tc>
        <w:tc>
          <w:tcPr>
            <w:tcW w:w="40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51"/>
        </w:trPr>
        <w:tc>
          <w:tcPr>
            <w:tcW w:w="2552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E0029E">
            <w:pPr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1880" w:type="dxa"/>
            <w:gridSpan w:val="4"/>
            <w:vMerge/>
            <w:tcBorders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noProof/>
                <w:color w:val="A5A5A5"/>
                <w:sz w:val="14"/>
                <w:szCs w:val="14"/>
              </w:rPr>
            </w:pPr>
          </w:p>
        </w:tc>
        <w:tc>
          <w:tcPr>
            <w:tcW w:w="400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Before w:val="9"/>
          <w:gridAfter w:val="1"/>
          <w:wBefore w:w="5773" w:type="dxa"/>
          <w:wAfter w:w="378" w:type="dxa"/>
          <w:trHeight w:val="397"/>
        </w:trPr>
        <w:tc>
          <w:tcPr>
            <w:tcW w:w="4009" w:type="dxa"/>
            <w:gridSpan w:val="1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Before w:val="9"/>
          <w:gridAfter w:val="1"/>
          <w:wBefore w:w="5773" w:type="dxa"/>
          <w:wAfter w:w="378" w:type="dxa"/>
          <w:trHeight w:val="397"/>
        </w:trPr>
        <w:tc>
          <w:tcPr>
            <w:tcW w:w="4009" w:type="dxa"/>
            <w:gridSpan w:val="1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372BD4" w:rsidRPr="0070251F" w:rsidRDefault="00372BD4" w:rsidP="001C4692">
            <w:pPr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10"/>
        </w:trPr>
        <w:tc>
          <w:tcPr>
            <w:tcW w:w="978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51CD" w:rsidRPr="0070251F" w:rsidRDefault="00A851CD" w:rsidP="00372BD4">
            <w:pPr>
              <w:rPr>
                <w:rFonts w:ascii="Times New Roman" w:hAnsi="Times New Roman"/>
                <w:b/>
                <w:color w:val="2F549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>Близкие родственники (мать, отец, братья, сестры):</w:t>
            </w:r>
          </w:p>
          <w:p w:rsidR="00A851CD" w:rsidRPr="0070251F" w:rsidRDefault="00A851CD" w:rsidP="0070251F">
            <w:pPr>
              <w:ind w:left="-57"/>
              <w:rPr>
                <w:rFonts w:ascii="Times New Roman" w:hAnsi="Times New Roman"/>
                <w:b/>
                <w:color w:val="FC4C02"/>
              </w:rPr>
            </w:pPr>
          </w:p>
          <w:tbl>
            <w:tblPr>
              <w:tblW w:w="11044" w:type="dxa"/>
              <w:tblBorders>
                <w:bottom w:val="single" w:sz="6" w:space="0" w:color="525252"/>
                <w:insideH w:val="single" w:sz="6" w:space="0" w:color="525252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238"/>
              <w:gridCol w:w="4062"/>
              <w:gridCol w:w="283"/>
              <w:gridCol w:w="4631"/>
              <w:gridCol w:w="567"/>
            </w:tblGrid>
            <w:tr w:rsidR="00EC49B8" w:rsidRPr="0070251F" w:rsidTr="0070251F">
              <w:trPr>
                <w:trHeight w:val="275"/>
              </w:trPr>
              <w:tc>
                <w:tcPr>
                  <w:tcW w:w="1263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Степень</w:t>
                  </w:r>
                  <w:r w:rsidR="0017572B"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родства</w:t>
                  </w: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ФИО (полностью)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Место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275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 w:hanging="100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275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275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hRule="exact" w:val="365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11147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C00C2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hRule="exact" w:val="257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11147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C00C2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hRule="exact" w:val="257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11147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C00C2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hRule="exact" w:val="257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11147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C00C2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hRule="exact" w:val="257"/>
              </w:trPr>
              <w:tc>
                <w:tcPr>
                  <w:tcW w:w="1263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11147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C00C23">
                  <w:pPr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11473" w:rsidRPr="0070251F" w:rsidRDefault="0011147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hRule="exact" w:val="76"/>
              </w:trPr>
              <w:tc>
                <w:tcPr>
                  <w:tcW w:w="1263" w:type="dxa"/>
                  <w:tcBorders>
                    <w:top w:val="single" w:sz="2" w:space="0" w:color="525252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062" w:type="dxa"/>
                  <w:tcBorders>
                    <w:top w:val="single" w:sz="2" w:space="0" w:color="525252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2" w:space="0" w:color="525252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00C23" w:rsidRPr="0070251F" w:rsidRDefault="00C00C23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</w:tbl>
          <w:p w:rsidR="00A851CD" w:rsidRPr="0070251F" w:rsidRDefault="00A851CD" w:rsidP="0070251F">
            <w:pPr>
              <w:ind w:left="-57"/>
              <w:rPr>
                <w:rFonts w:ascii="Times New Roman" w:hAnsi="Times New Roman"/>
                <w:b/>
                <w:color w:val="FC4C02"/>
              </w:rPr>
            </w:pPr>
          </w:p>
          <w:p w:rsidR="00A851CD" w:rsidRPr="0070251F" w:rsidRDefault="00A851CD" w:rsidP="00111473">
            <w:pPr>
              <w:rPr>
                <w:rFonts w:ascii="Times New Roman" w:hAnsi="Times New Roman"/>
                <w:b/>
                <w:color w:val="2F5496"/>
              </w:rPr>
            </w:pPr>
          </w:p>
          <w:p w:rsidR="001C4692" w:rsidRPr="0070251F" w:rsidRDefault="001C4692" w:rsidP="0070251F">
            <w:pPr>
              <w:ind w:left="-57"/>
              <w:rPr>
                <w:rFonts w:ascii="Times New Roman" w:hAnsi="Times New Roman"/>
                <w:b/>
                <w:color w:val="2F5496"/>
              </w:rPr>
            </w:pPr>
          </w:p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b/>
                <w:color w:val="2F549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lastRenderedPageBreak/>
              <w:t>Образование</w:t>
            </w: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lastRenderedPageBreak/>
              <w:t>Период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(с... по..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Учебное заведение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top w:val="nil"/>
              <w:bottom w:val="single" w:sz="2" w:space="0" w:color="525252"/>
              <w:right w:val="single" w:sz="4" w:space="0" w:color="auto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Факультет, специальность</w:t>
            </w:r>
          </w:p>
        </w:tc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C67246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Аттестат, диплом</w:t>
            </w: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top w:val="single" w:sz="2" w:space="0" w:color="525252"/>
              <w:bottom w:val="single" w:sz="2" w:space="0" w:color="525252"/>
              <w:right w:val="single" w:sz="4" w:space="0" w:color="auto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525252"/>
              <w:left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top w:val="single" w:sz="2" w:space="0" w:color="525252"/>
              <w:bottom w:val="single" w:sz="2" w:space="0" w:color="525252"/>
              <w:right w:val="single" w:sz="4" w:space="0" w:color="auto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525252"/>
              <w:left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top w:val="single" w:sz="2" w:space="0" w:color="525252"/>
              <w:bottom w:val="single" w:sz="2" w:space="0" w:color="525252"/>
              <w:right w:val="single" w:sz="4" w:space="0" w:color="auto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525252"/>
              <w:left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top w:val="single" w:sz="2" w:space="0" w:color="525252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525252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482"/>
        </w:trPr>
        <w:tc>
          <w:tcPr>
            <w:tcW w:w="978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b/>
                <w:color w:val="2F549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>Дополнительное образование</w:t>
            </w: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Период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(с... по..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Организация</w:t>
            </w:r>
            <w:r w:rsidR="00EC49B8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/</w:t>
            </w:r>
            <w:r w:rsidR="00EC49B8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учебное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заведение</w:t>
            </w:r>
            <w:r w:rsidR="00EC49B8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/</w:t>
            </w:r>
            <w:r w:rsidR="00EC49B8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город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024" w:type="dxa"/>
            <w:gridSpan w:val="7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Тема</w:t>
            </w: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Сертификат,</w:t>
            </w:r>
          </w:p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диплом,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лицензия</w:t>
            </w: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024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  <w:tc>
          <w:tcPr>
            <w:tcW w:w="2024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i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024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trHeight w:hRule="exact" w:val="397"/>
        </w:trPr>
        <w:tc>
          <w:tcPr>
            <w:tcW w:w="2552" w:type="dxa"/>
            <w:gridSpan w:val="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024" w:type="dxa"/>
            <w:gridSpan w:val="7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E295D" w:rsidRPr="0070251F" w:rsidRDefault="008E295D" w:rsidP="0070251F">
            <w:pPr>
              <w:ind w:left="-113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10"/>
        </w:trPr>
        <w:tc>
          <w:tcPr>
            <w:tcW w:w="978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295D" w:rsidRPr="0070251F" w:rsidRDefault="008E295D" w:rsidP="0070251F">
            <w:pPr>
              <w:ind w:left="-57"/>
              <w:rPr>
                <w:rFonts w:ascii="Times New Roman" w:hAnsi="Times New Roman"/>
                <w:b/>
                <w:color w:val="2F549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>Знание языков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2410" w:type="dxa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2E46D7" w:rsidRPr="0070251F" w:rsidRDefault="002B7652" w:rsidP="0070251F">
            <w:pPr>
              <w:ind w:left="-104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60288" behindDoc="1" locked="0" layoutInCell="1" allowOverlap="1" wp14:anchorId="790319E8" wp14:editId="0705BF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6350" b="6350"/>
                  <wp:wrapSquare wrapText="bothSides"/>
                  <wp:docPr id="1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6D7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</w:p>
          <w:p w:rsidR="002E46D7" w:rsidRPr="0070251F" w:rsidRDefault="00A553C6" w:rsidP="0070251F">
            <w:pPr>
              <w:ind w:left="-104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57216" behindDoc="1" locked="0" layoutInCell="1" allowOverlap="1" wp14:anchorId="0284491E" wp14:editId="27F5AB9D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-19685</wp:posOffset>
                  </wp:positionV>
                  <wp:extent cx="165100" cy="165100"/>
                  <wp:effectExtent l="0" t="0" r="6350" b="6350"/>
                  <wp:wrapSquare wrapText="bothSides"/>
                  <wp:docPr id="1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6D7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Абхазский</w:t>
            </w:r>
          </w:p>
        </w:tc>
        <w:tc>
          <w:tcPr>
            <w:tcW w:w="1239" w:type="dxa"/>
            <w:gridSpan w:val="3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CB75AF" w:rsidRPr="0070251F" w:rsidRDefault="00CB75AF" w:rsidP="00CB75A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B75AF" w:rsidRPr="0070251F" w:rsidRDefault="002E46D7" w:rsidP="0070251F">
            <w:pPr>
              <w:ind w:left="-105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</w:p>
          <w:p w:rsidR="002E46D7" w:rsidRPr="0070251F" w:rsidRDefault="002E46D7" w:rsidP="00A553C6">
            <w:pPr>
              <w:ind w:left="-108"/>
              <w:rPr>
                <w:rFonts w:ascii="Times New Roman" w:hAnsi="Times New Roman"/>
                <w:noProof/>
                <w:color w:val="A5A5A5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Рус</w:t>
            </w:r>
            <w:bookmarkStart w:id="0" w:name="_GoBack"/>
            <w:bookmarkEnd w:id="0"/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ский</w:t>
            </w:r>
          </w:p>
        </w:tc>
        <w:tc>
          <w:tcPr>
            <w:tcW w:w="2124" w:type="dxa"/>
            <w:gridSpan w:val="5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2E46D7" w:rsidRPr="0070251F" w:rsidRDefault="002B7652" w:rsidP="00E0029E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36195" distR="36195" simplePos="0" relativeHeight="251658240" behindDoc="1" locked="0" layoutInCell="1" allowOverlap="1" wp14:anchorId="16C563DB" wp14:editId="2D948D6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6350" b="6350"/>
                  <wp:wrapSquare wrapText="bothSides"/>
                  <wp:docPr id="1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6D7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</w:p>
          <w:p w:rsidR="002E46D7" w:rsidRPr="0070251F" w:rsidRDefault="002E46D7" w:rsidP="00E0029E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Английский</w:t>
            </w:r>
          </w:p>
        </w:tc>
        <w:tc>
          <w:tcPr>
            <w:tcW w:w="4009" w:type="dxa"/>
            <w:gridSpan w:val="12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2E46D7" w:rsidRPr="0070251F" w:rsidRDefault="002E46D7" w:rsidP="0070251F">
            <w:pPr>
              <w:ind w:left="-79"/>
              <w:rPr>
                <w:rFonts w:ascii="Times New Roman" w:hAnsi="Times New Roman"/>
                <w:noProof/>
                <w:color w:val="A5A5A5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br/>
            </w:r>
            <w:r w:rsidR="002B7652">
              <w:rPr>
                <w:noProof/>
                <w:lang w:eastAsia="ru-RU"/>
              </w:rPr>
              <w:drawing>
                <wp:anchor distT="0" distB="0" distL="36195" distR="36195" simplePos="0" relativeHeight="251659264" behindDoc="1" locked="0" layoutInCell="1" allowOverlap="1" wp14:anchorId="370218F0" wp14:editId="66838B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695</wp:posOffset>
                  </wp:positionV>
                  <wp:extent cx="165100" cy="165100"/>
                  <wp:effectExtent l="0" t="0" r="6350" b="6350"/>
                  <wp:wrapSquare wrapText="bothSides"/>
                  <wp:docPr id="1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Другое (укажите язык)</w:t>
            </w:r>
          </w:p>
        </w:tc>
      </w:tr>
      <w:tr w:rsidR="00EC49B8" w:rsidRPr="0070251F" w:rsidTr="00A553C6">
        <w:trPr>
          <w:gridAfter w:val="1"/>
          <w:wAfter w:w="378" w:type="dxa"/>
          <w:trHeight w:hRule="exact" w:val="28"/>
        </w:trPr>
        <w:tc>
          <w:tcPr>
            <w:tcW w:w="2410" w:type="dxa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E345EE" w:rsidRPr="0070251F" w:rsidRDefault="00E345EE" w:rsidP="0070251F">
            <w:pPr>
              <w:ind w:left="-104"/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1239" w:type="dxa"/>
            <w:gridSpan w:val="3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E345EE" w:rsidRPr="0070251F" w:rsidRDefault="00E345EE" w:rsidP="0070251F">
            <w:pPr>
              <w:ind w:left="-105"/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2124" w:type="dxa"/>
            <w:gridSpan w:val="5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E345EE" w:rsidRPr="0070251F" w:rsidRDefault="00E345EE" w:rsidP="00E0029E">
            <w:pPr>
              <w:rPr>
                <w:rFonts w:ascii="Verdana" w:hAnsi="Verdana"/>
                <w:noProof/>
                <w:color w:val="A5A5A5"/>
                <w:sz w:val="13"/>
                <w:szCs w:val="13"/>
              </w:rPr>
            </w:pPr>
          </w:p>
        </w:tc>
        <w:tc>
          <w:tcPr>
            <w:tcW w:w="4009" w:type="dxa"/>
            <w:gridSpan w:val="1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E345EE" w:rsidRPr="0070251F" w:rsidRDefault="00E345EE" w:rsidP="0070251F">
            <w:pPr>
              <w:ind w:left="-79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10"/>
        </w:trPr>
        <w:tc>
          <w:tcPr>
            <w:tcW w:w="978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3A1" w:rsidRPr="0070251F" w:rsidRDefault="00E453A1" w:rsidP="00C90BFB">
            <w:pPr>
              <w:rPr>
                <w:rFonts w:ascii="Verdana" w:hAnsi="Verdana"/>
                <w:b/>
                <w:color w:val="2F5496"/>
              </w:rPr>
            </w:pPr>
          </w:p>
          <w:p w:rsidR="00E7094E" w:rsidRPr="0070251F" w:rsidRDefault="00093421" w:rsidP="00C90BFB">
            <w:pPr>
              <w:rPr>
                <w:rFonts w:ascii="Times New Roman" w:hAnsi="Times New Roman"/>
                <w:b/>
                <w:color w:val="2F549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>Выполняемая работа с начала трудовой деятельности, начиная с последнего места работы</w:t>
            </w:r>
          </w:p>
          <w:p w:rsidR="00093421" w:rsidRPr="0070251F" w:rsidRDefault="00093421" w:rsidP="00C90BFB">
            <w:pPr>
              <w:rPr>
                <w:rFonts w:ascii="Times New Roman" w:hAnsi="Times New Roman"/>
                <w:b/>
                <w:color w:val="FC4C02"/>
              </w:rPr>
            </w:pPr>
          </w:p>
          <w:tbl>
            <w:tblPr>
              <w:tblW w:w="10399" w:type="dxa"/>
              <w:tblBorders>
                <w:bottom w:val="single" w:sz="6" w:space="0" w:color="525252"/>
                <w:insideH w:val="single" w:sz="6" w:space="0" w:color="525252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3180"/>
              <w:gridCol w:w="236"/>
              <w:gridCol w:w="2474"/>
            </w:tblGrid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ериод (с...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рганизация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сфера деятельности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должность</w:t>
                  </w:r>
                </w:p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57" w:right="-558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1C4692" w:rsidRPr="0070251F" w:rsidRDefault="001C4692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</w:tbl>
          <w:p w:rsidR="00093421" w:rsidRPr="0070251F" w:rsidRDefault="00093421" w:rsidP="00C90BFB">
            <w:pPr>
              <w:rPr>
                <w:rFonts w:ascii="Times New Roman" w:hAnsi="Times New Roman"/>
                <w:b/>
                <w:color w:val="FC4C02"/>
              </w:rPr>
            </w:pPr>
          </w:p>
          <w:tbl>
            <w:tblPr>
              <w:tblW w:w="10406" w:type="dxa"/>
              <w:tblBorders>
                <w:bottom w:val="single" w:sz="6" w:space="0" w:color="525252"/>
                <w:insideH w:val="single" w:sz="6" w:space="0" w:color="525252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3180"/>
              <w:gridCol w:w="243"/>
              <w:gridCol w:w="2474"/>
            </w:tblGrid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ериод</w:t>
                  </w:r>
                  <w:r w:rsidR="001C4692"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(с...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рганизация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сфера деятельности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должность</w:t>
                  </w:r>
                </w:p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</w:tbl>
          <w:p w:rsidR="00093421" w:rsidRPr="0070251F" w:rsidRDefault="00093421" w:rsidP="00C90BFB">
            <w:pPr>
              <w:rPr>
                <w:rFonts w:ascii="Times New Roman" w:hAnsi="Times New Roman"/>
                <w:b/>
                <w:color w:val="FC4C02"/>
              </w:rPr>
            </w:pPr>
          </w:p>
          <w:tbl>
            <w:tblPr>
              <w:tblW w:w="10446" w:type="dxa"/>
              <w:tblBorders>
                <w:bottom w:val="single" w:sz="6" w:space="0" w:color="525252"/>
                <w:insideH w:val="single" w:sz="6" w:space="0" w:color="525252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3180"/>
              <w:gridCol w:w="283"/>
              <w:gridCol w:w="2474"/>
            </w:tblGrid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ериод</w:t>
                  </w:r>
                  <w:r w:rsidR="001C4692"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(с...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рганизация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сфера деятельности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должность</w:t>
                  </w:r>
                </w:p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093421" w:rsidRPr="0070251F" w:rsidRDefault="00093421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</w:tr>
          </w:tbl>
          <w:p w:rsidR="00C90BFB" w:rsidRPr="0070251F" w:rsidRDefault="00C90BFB" w:rsidP="00C90BF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67246" w:rsidRPr="0070251F" w:rsidRDefault="00C67246" w:rsidP="00C90BF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67246" w:rsidRPr="0070251F" w:rsidRDefault="00C67246" w:rsidP="00C90BF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tbl>
            <w:tblPr>
              <w:tblW w:w="10446" w:type="dxa"/>
              <w:tblBorders>
                <w:bottom w:val="single" w:sz="6" w:space="0" w:color="525252"/>
                <w:insideH w:val="single" w:sz="6" w:space="0" w:color="525252"/>
              </w:tblBorders>
              <w:tblLayout w:type="fixed"/>
              <w:tblCellMar>
                <w:bottom w:w="34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44"/>
              <w:gridCol w:w="2706"/>
              <w:gridCol w:w="243"/>
              <w:gridCol w:w="3180"/>
              <w:gridCol w:w="283"/>
              <w:gridCol w:w="2474"/>
            </w:tblGrid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lastRenderedPageBreak/>
                    <w:t>Период</w:t>
                  </w:r>
                  <w:r w:rsidR="001C4692"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(с...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о...)</w:t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рганизация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сфера деятельности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/</w:t>
                  </w:r>
                  <w:r w:rsidR="00A340A8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 xml:space="preserve"> </w:t>
                  </w: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должность</w:t>
                  </w:r>
                </w:p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Обязанности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57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  <w:r w:rsidRPr="0070251F"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  <w:t>Причина ухода</w:t>
                  </w: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Times New Roman" w:hAnsi="Times New Roman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</w:tr>
            <w:tr w:rsidR="00EC49B8" w:rsidRPr="0070251F" w:rsidTr="0070251F">
              <w:trPr>
                <w:trHeight w:val="397"/>
              </w:trPr>
              <w:tc>
                <w:tcPr>
                  <w:tcW w:w="131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2" w:space="0" w:color="525252"/>
                    <w:bottom w:val="single" w:sz="2" w:space="0" w:color="525252"/>
                  </w:tcBorders>
                  <w:shd w:val="clear" w:color="auto" w:fill="auto"/>
                  <w:vAlign w:val="bottom"/>
                </w:tcPr>
                <w:p w:rsidR="00C67246" w:rsidRPr="0070251F" w:rsidRDefault="00C67246" w:rsidP="0070251F">
                  <w:pPr>
                    <w:ind w:left="-113"/>
                    <w:rPr>
                      <w:rFonts w:ascii="Verdana" w:hAnsi="Verdana"/>
                      <w:color w:val="525252"/>
                      <w:sz w:val="16"/>
                      <w:szCs w:val="16"/>
                    </w:rPr>
                  </w:pPr>
                </w:p>
              </w:tc>
            </w:tr>
          </w:tbl>
          <w:p w:rsidR="00E7094E" w:rsidRPr="0070251F" w:rsidRDefault="00E7094E" w:rsidP="00C67246">
            <w:pPr>
              <w:rPr>
                <w:rFonts w:ascii="Verdana" w:hAnsi="Verdana"/>
                <w:b/>
                <w:color w:val="FC4C02"/>
              </w:rPr>
            </w:pPr>
          </w:p>
          <w:p w:rsidR="002E46D7" w:rsidRPr="0070251F" w:rsidRDefault="00021724" w:rsidP="0070251F">
            <w:pPr>
              <w:ind w:hanging="108"/>
              <w:rPr>
                <w:rFonts w:ascii="Times New Roman" w:hAnsi="Times New Roman"/>
                <w:b/>
                <w:color w:val="2F549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>П</w:t>
            </w:r>
            <w:r w:rsidR="00D42CF6" w:rsidRPr="0070251F">
              <w:rPr>
                <w:rFonts w:ascii="Times New Roman" w:hAnsi="Times New Roman"/>
                <w:b/>
                <w:color w:val="2F5496"/>
              </w:rPr>
              <w:t>рофессиона</w:t>
            </w:r>
            <w:r w:rsidRPr="0070251F">
              <w:rPr>
                <w:rFonts w:ascii="Times New Roman" w:hAnsi="Times New Roman"/>
                <w:b/>
                <w:color w:val="2F5496"/>
              </w:rPr>
              <w:t>льная деятельность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D42CF6" w:rsidRPr="0070251F" w:rsidRDefault="00D42CF6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42CF6" w:rsidRPr="0070251F" w:rsidRDefault="00021724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Что</w:t>
            </w:r>
            <w:r w:rsidR="00C90BF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Вас больше всего привлекало в В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ашей последней работе?</w:t>
            </w:r>
          </w:p>
          <w:p w:rsidR="00021724" w:rsidRPr="0070251F" w:rsidRDefault="00021724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42CF6" w:rsidRPr="0070251F" w:rsidRDefault="00D42CF6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00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4" w:space="0" w:color="auto"/>
            </w:tcBorders>
            <w:shd w:val="clear" w:color="auto" w:fill="auto"/>
            <w:vAlign w:val="bottom"/>
          </w:tcPr>
          <w:p w:rsidR="00021724" w:rsidRPr="0070251F" w:rsidRDefault="00021724" w:rsidP="00CB75A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B75AF" w:rsidRPr="0070251F" w:rsidRDefault="00021724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Укажите Ваши наиболее значимые профессиональные достижения</w:t>
            </w:r>
          </w:p>
          <w:p w:rsidR="00C90BFB" w:rsidRPr="0070251F" w:rsidRDefault="00C90BFB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D25E3F">
            <w:pPr>
              <w:rPr>
                <w:rFonts w:ascii="Times New Roman" w:hAnsi="Times New Roman"/>
                <w:noProof/>
                <w:color w:val="A5A5A5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250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0BFB" w:rsidRPr="0070251F" w:rsidRDefault="00C90BFB" w:rsidP="00D25E3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D25E3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D25E3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839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C90BFB" w:rsidRPr="0070251F" w:rsidRDefault="00C90BFB" w:rsidP="0070251F">
            <w:pPr>
              <w:ind w:left="-108" w:firstLine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70251F">
            <w:pPr>
              <w:ind w:right="-241"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акие Ваши профессиональные навыки Вы считаете</w:t>
            </w:r>
            <w:r w:rsidR="00A340A8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лючевыми?</w:t>
            </w:r>
          </w:p>
          <w:p w:rsidR="00C90BFB" w:rsidRPr="0070251F" w:rsidRDefault="00C90BFB" w:rsidP="0070251F">
            <w:pPr>
              <w:ind w:left="-108" w:firstLine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D25E3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D25E3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D25E3F" w:rsidRPr="0070251F" w:rsidRDefault="00D25E3F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Что Вам больше всего не нравилось в последней работе?</w:t>
            </w:r>
          </w:p>
          <w:p w:rsidR="00D25E3F" w:rsidRPr="0070251F" w:rsidRDefault="00D25E3F" w:rsidP="0070251F">
            <w:pPr>
              <w:ind w:left="-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FD6CC1" w:rsidRPr="0070251F" w:rsidRDefault="00FD6CC1" w:rsidP="0070251F">
            <w:pPr>
              <w:ind w:left="-108" w:firstLine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70251F">
            <w:pPr>
              <w:ind w:left="-108" w:firstLine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4" w:space="0" w:color="auto"/>
            </w:tcBorders>
            <w:shd w:val="clear" w:color="auto" w:fill="auto"/>
            <w:vAlign w:val="bottom"/>
          </w:tcPr>
          <w:p w:rsidR="00C67246" w:rsidRPr="0070251F" w:rsidRDefault="00C67246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C67246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Почему Вы хотите работать во Всемирном </w:t>
            </w:r>
            <w:proofErr w:type="spellStart"/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абхазо</w:t>
            </w:r>
            <w:proofErr w:type="spellEnd"/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-абазинском конгрессе?</w:t>
            </w:r>
          </w:p>
          <w:p w:rsidR="00D25E3F" w:rsidRPr="0070251F" w:rsidRDefault="00D25E3F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2E46D7" w:rsidRPr="0070251F" w:rsidRDefault="002E46D7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021724" w:rsidRPr="0070251F" w:rsidRDefault="00021724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67246" w:rsidRPr="0070251F" w:rsidRDefault="00C67246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ак Вы узнали о вакансии?</w:t>
            </w:r>
          </w:p>
          <w:p w:rsidR="00D25E3F" w:rsidRPr="0070251F" w:rsidRDefault="00D25E3F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2E46D7" w:rsidRPr="0070251F" w:rsidRDefault="002E46D7" w:rsidP="0017572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17572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FD6CC1" w:rsidRPr="0070251F" w:rsidRDefault="00021724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акие направления работы Вас привлекают в</w:t>
            </w:r>
            <w:r w:rsidR="00C90BF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о Всемирном </w:t>
            </w:r>
            <w:proofErr w:type="spellStart"/>
            <w:r w:rsidR="00C90BF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абхазо</w:t>
            </w:r>
            <w:proofErr w:type="spellEnd"/>
            <w:r w:rsidR="00C90BF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-абазинском к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онгрессе?</w:t>
            </w: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4" w:space="0" w:color="auto"/>
            </w:tcBorders>
            <w:shd w:val="clear" w:color="auto" w:fill="auto"/>
            <w:vAlign w:val="bottom"/>
          </w:tcPr>
          <w:p w:rsidR="002E46D7" w:rsidRPr="0070251F" w:rsidRDefault="002E46D7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D25E3F" w:rsidRPr="0070251F" w:rsidRDefault="00D25E3F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2E46D7" w:rsidRPr="0070251F" w:rsidRDefault="00C90BFB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огда В</w:t>
            </w:r>
            <w:r w:rsidR="00D25E3F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ы можете приступить к работе? (</w:t>
            </w:r>
            <w:proofErr w:type="spellStart"/>
            <w:r w:rsidR="00D25E3F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дд</w:t>
            </w:r>
            <w:proofErr w:type="spellEnd"/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/</w:t>
            </w:r>
            <w:r w:rsidR="00D25E3F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мм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/</w:t>
            </w:r>
            <w:proofErr w:type="spellStart"/>
            <w:r w:rsidR="00D25E3F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гг</w:t>
            </w:r>
            <w:proofErr w:type="spellEnd"/>
            <w:r w:rsidR="00D25E3F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)</w:t>
            </w:r>
          </w:p>
          <w:p w:rsidR="00D25E3F" w:rsidRPr="0070251F" w:rsidRDefault="00D25E3F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57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C90BFB" w:rsidRPr="0070251F" w:rsidRDefault="00C90BFB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На какой размер оплаты труда Вы рассчитываете?</w:t>
            </w:r>
          </w:p>
          <w:p w:rsidR="00D25E3F" w:rsidRPr="0070251F" w:rsidRDefault="00D25E3F" w:rsidP="0070251F">
            <w:pPr>
              <w:ind w:hanging="108"/>
              <w:rPr>
                <w:rFonts w:ascii="Times New Roman" w:hAnsi="Times New Roman"/>
                <w:b/>
                <w:color w:val="2F5496"/>
              </w:rPr>
            </w:pPr>
          </w:p>
          <w:p w:rsidR="00FD6CC1" w:rsidRPr="0070251F" w:rsidRDefault="00FD6CC1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50"/>
        </w:trPr>
        <w:tc>
          <w:tcPr>
            <w:tcW w:w="9782" w:type="dxa"/>
            <w:gridSpan w:val="21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F54B89" w:rsidRPr="0070251F" w:rsidRDefault="00F54B89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F54B89" w:rsidRPr="0070251F" w:rsidRDefault="00F54B89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10"/>
        </w:trPr>
        <w:tc>
          <w:tcPr>
            <w:tcW w:w="978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5AF" w:rsidRPr="0070251F" w:rsidRDefault="00CB75AF" w:rsidP="0070251F">
            <w:pPr>
              <w:ind w:right="-99"/>
              <w:rPr>
                <w:rFonts w:ascii="Times New Roman" w:hAnsi="Times New Roman"/>
                <w:b/>
                <w:color w:val="2F5496"/>
              </w:rPr>
            </w:pPr>
          </w:p>
          <w:p w:rsidR="008B5A46" w:rsidRPr="0070251F" w:rsidRDefault="00A43B68" w:rsidP="0070251F">
            <w:pPr>
              <w:ind w:hanging="108"/>
              <w:rPr>
                <w:rFonts w:ascii="Times New Roman" w:hAnsi="Times New Roman"/>
                <w:color w:val="2F5496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 xml:space="preserve">Ваши </w:t>
            </w:r>
            <w:proofErr w:type="spellStart"/>
            <w:r w:rsidRPr="0070251F">
              <w:rPr>
                <w:rFonts w:ascii="Times New Roman" w:hAnsi="Times New Roman"/>
                <w:b/>
                <w:color w:val="2F5496"/>
              </w:rPr>
              <w:t>рекомендатели</w:t>
            </w:r>
            <w:proofErr w:type="spellEnd"/>
            <w:r w:rsidRPr="0070251F">
              <w:rPr>
                <w:rFonts w:ascii="Times New Roman" w:hAnsi="Times New Roman"/>
                <w:b/>
                <w:color w:val="2F5496"/>
              </w:rPr>
              <w:t>: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3649" w:type="dxa"/>
            <w:gridSpan w:val="4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ФИО (полностью)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05" w:type="dxa"/>
            <w:gridSpan w:val="7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Должность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542" w:type="dxa"/>
            <w:gridSpan w:val="8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онтактный телефон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3649" w:type="dxa"/>
            <w:gridSpan w:val="4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05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542" w:type="dxa"/>
            <w:gridSpan w:val="8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3649" w:type="dxa"/>
            <w:gridSpan w:val="4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05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542" w:type="dxa"/>
            <w:gridSpan w:val="8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3649" w:type="dxa"/>
            <w:gridSpan w:val="4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05" w:type="dxa"/>
            <w:gridSpan w:val="7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542" w:type="dxa"/>
            <w:gridSpan w:val="8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3649" w:type="dxa"/>
            <w:gridSpan w:val="4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3105" w:type="dxa"/>
            <w:gridSpan w:val="7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542" w:type="dxa"/>
            <w:gridSpan w:val="8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10"/>
        </w:trPr>
        <w:tc>
          <w:tcPr>
            <w:tcW w:w="9782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6566" w:rsidRPr="0070251F" w:rsidRDefault="008A6566" w:rsidP="0070251F">
            <w:pPr>
              <w:ind w:left="-57"/>
              <w:rPr>
                <w:rFonts w:ascii="Times New Roman" w:hAnsi="Times New Roman"/>
                <w:b/>
                <w:color w:val="2F5496"/>
              </w:rPr>
            </w:pPr>
          </w:p>
          <w:p w:rsidR="008B5A46" w:rsidRPr="0070251F" w:rsidRDefault="008B5A46" w:rsidP="0017572B">
            <w:pPr>
              <w:rPr>
                <w:rFonts w:ascii="Times New Roman" w:hAnsi="Times New Roman"/>
                <w:color w:val="2F5496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b/>
                <w:color w:val="2F5496"/>
              </w:rPr>
              <w:t xml:space="preserve">Пожалуйста, ответьте еще на </w:t>
            </w:r>
            <w:r w:rsidR="00D42CF6" w:rsidRPr="0070251F">
              <w:rPr>
                <w:rFonts w:ascii="Times New Roman" w:hAnsi="Times New Roman"/>
                <w:b/>
                <w:color w:val="2F5496"/>
              </w:rPr>
              <w:t>несколько</w:t>
            </w:r>
            <w:r w:rsidRPr="0070251F">
              <w:rPr>
                <w:rFonts w:ascii="Times New Roman" w:hAnsi="Times New Roman"/>
                <w:b/>
                <w:color w:val="2F5496"/>
              </w:rPr>
              <w:t xml:space="preserve"> вопросов о себе</w:t>
            </w:r>
          </w:p>
        </w:tc>
      </w:tr>
      <w:tr w:rsidR="00EC49B8" w:rsidRPr="0070251F" w:rsidTr="00A553C6">
        <w:trPr>
          <w:gridAfter w:val="1"/>
          <w:wAfter w:w="378" w:type="dxa"/>
          <w:trHeight w:val="576"/>
        </w:trPr>
        <w:tc>
          <w:tcPr>
            <w:tcW w:w="9782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5E3F" w:rsidRPr="0070251F" w:rsidRDefault="00D25E3F" w:rsidP="008A6566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8B5A46" w:rsidRPr="0070251F" w:rsidRDefault="00D25E3F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Ваши жизненные цели на ближайшие 5 лет</w:t>
            </w:r>
            <w:r w:rsidR="00C67246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?</w:t>
            </w:r>
          </w:p>
          <w:p w:rsidR="00D25E3F" w:rsidRPr="0070251F" w:rsidRDefault="00D25E3F" w:rsidP="008A6566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8A6566" w:rsidRPr="0070251F" w:rsidRDefault="008A6566" w:rsidP="0070251F">
            <w:pPr>
              <w:ind w:left="-57" w:right="-99" w:hanging="51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676"/>
        </w:trPr>
        <w:tc>
          <w:tcPr>
            <w:tcW w:w="9782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0BFB" w:rsidRPr="0070251F" w:rsidRDefault="00C90BFB" w:rsidP="00C90BF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70251F">
            <w:pPr>
              <w:ind w:left="-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Как Вы определяете для себя успех?</w:t>
            </w:r>
          </w:p>
          <w:p w:rsidR="00C90BFB" w:rsidRPr="0070251F" w:rsidRDefault="00C90BFB" w:rsidP="0070251F">
            <w:pPr>
              <w:ind w:left="-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right="-99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8A6566" w:rsidRPr="0070251F" w:rsidRDefault="008A656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8B5A46" w:rsidRPr="0070251F" w:rsidRDefault="008B5A46" w:rsidP="0070251F">
            <w:pPr>
              <w:ind w:left="-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proofErr w:type="spellStart"/>
            <w:r w:rsidRPr="0070251F">
              <w:rPr>
                <w:rFonts w:ascii="Times New Roman" w:hAnsi="Times New Roman"/>
                <w:color w:val="525252"/>
                <w:sz w:val="16"/>
                <w:szCs w:val="16"/>
                <w:lang w:val="en-US"/>
              </w:rPr>
              <w:t>Ваши</w:t>
            </w:r>
            <w:proofErr w:type="spellEnd"/>
            <w:r w:rsidRPr="0070251F">
              <w:rPr>
                <w:rFonts w:ascii="Times New Roman" w:hAnsi="Times New Roman"/>
                <w:color w:val="52525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51F">
              <w:rPr>
                <w:rFonts w:ascii="Times New Roman" w:hAnsi="Times New Roman"/>
                <w:color w:val="525252"/>
                <w:sz w:val="16"/>
                <w:szCs w:val="16"/>
                <w:lang w:val="en-US"/>
              </w:rPr>
              <w:t>сильные</w:t>
            </w:r>
            <w:proofErr w:type="spellEnd"/>
            <w:r w:rsidRPr="0070251F">
              <w:rPr>
                <w:rFonts w:ascii="Times New Roman" w:hAnsi="Times New Roman"/>
                <w:color w:val="52525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51F">
              <w:rPr>
                <w:rFonts w:ascii="Times New Roman" w:hAnsi="Times New Roman"/>
                <w:color w:val="525252"/>
                <w:sz w:val="16"/>
                <w:szCs w:val="16"/>
                <w:lang w:val="en-US"/>
              </w:rPr>
              <w:t>стороны</w:t>
            </w:r>
            <w:proofErr w:type="spellEnd"/>
            <w:r w:rsidR="00A340A8">
              <w:rPr>
                <w:rFonts w:ascii="Times New Roman" w:hAnsi="Times New Roman"/>
                <w:color w:val="525252"/>
                <w:sz w:val="16"/>
                <w:szCs w:val="16"/>
              </w:rPr>
              <w:t>:</w:t>
            </w: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932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2" w:space="0" w:color="525252"/>
            </w:tcBorders>
            <w:shd w:val="clear" w:color="auto" w:fill="auto"/>
            <w:vAlign w:val="bottom"/>
          </w:tcPr>
          <w:p w:rsidR="00D25E3F" w:rsidRPr="0070251F" w:rsidRDefault="00A340A8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rFonts w:ascii="Times New Roman" w:hAnsi="Times New Roman"/>
                <w:color w:val="525252"/>
                <w:sz w:val="16"/>
                <w:szCs w:val="16"/>
              </w:rPr>
              <w:t>Ваши слабые стороны:</w:t>
            </w: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9782" w:type="dxa"/>
            <w:gridSpan w:val="21"/>
            <w:tcBorders>
              <w:top w:val="single" w:sz="2" w:space="0" w:color="525252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D25E3F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8B5A46" w:rsidRPr="0070251F" w:rsidRDefault="00A340A8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>
              <w:rPr>
                <w:rFonts w:ascii="Times New Roman" w:hAnsi="Times New Roman"/>
                <w:color w:val="525252"/>
                <w:sz w:val="16"/>
                <w:szCs w:val="16"/>
              </w:rPr>
              <w:t>Ваши увлечения:</w:t>
            </w: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976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5E3F" w:rsidRPr="0070251F" w:rsidRDefault="00D25E3F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Чему Вы планируете научиться</w:t>
            </w:r>
            <w:r w:rsidR="00C90BF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 в ближайший год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?</w:t>
            </w:r>
          </w:p>
          <w:p w:rsidR="00D25E3F" w:rsidRPr="0070251F" w:rsidRDefault="00D25E3F" w:rsidP="0017572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D25E3F" w:rsidRPr="0070251F" w:rsidRDefault="00D25E3F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563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5E3F" w:rsidRPr="0070251F" w:rsidRDefault="00D25E3F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Чему Вы планируете научиться в ближайшие 3 года?</w:t>
            </w:r>
          </w:p>
          <w:p w:rsidR="00C90BFB" w:rsidRPr="0070251F" w:rsidRDefault="00C90BFB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C90BFB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76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572B" w:rsidRPr="0070251F" w:rsidRDefault="0017572B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C90BFB" w:rsidRPr="0070251F" w:rsidRDefault="004C2A3E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Вы можете сообщит</w:t>
            </w:r>
            <w:r w:rsidR="0017572B"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 xml:space="preserve">ь </w:t>
            </w: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любую другую информацию о себе, которую считаете нужной:</w:t>
            </w:r>
          </w:p>
          <w:p w:rsidR="0017572B" w:rsidRPr="0070251F" w:rsidRDefault="0017572B" w:rsidP="0070251F">
            <w:pPr>
              <w:ind w:hanging="108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17572B" w:rsidRPr="0070251F" w:rsidRDefault="0017572B" w:rsidP="0017572B">
            <w:pPr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00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5E3F" w:rsidRPr="0070251F" w:rsidRDefault="00D25E3F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162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A3E" w:rsidRPr="0070251F" w:rsidRDefault="004C2A3E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4C2A3E" w:rsidRPr="0070251F" w:rsidRDefault="004C2A3E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13"/>
        </w:trPr>
        <w:tc>
          <w:tcPr>
            <w:tcW w:w="97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A3E" w:rsidRPr="0070251F" w:rsidRDefault="004C2A3E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4C2A3E" w:rsidRPr="0070251F" w:rsidRDefault="004C2A3E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438"/>
        </w:trPr>
        <w:tc>
          <w:tcPr>
            <w:tcW w:w="9782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C2A3E" w:rsidRPr="0070251F" w:rsidRDefault="004C2A3E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  <w:p w:rsidR="004C2A3E" w:rsidRPr="0070251F" w:rsidRDefault="004C2A3E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4009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4"/>
                <w:szCs w:val="14"/>
              </w:rPr>
            </w:pPr>
            <w:r w:rsidRPr="0070251F">
              <w:rPr>
                <w:rFonts w:ascii="Times New Roman" w:hAnsi="Times New Roman"/>
                <w:color w:val="525252"/>
                <w:sz w:val="14"/>
                <w:szCs w:val="14"/>
              </w:rPr>
              <w:t xml:space="preserve">Я подтверждаю достоверность изложенной выше информации. Все сведения, изложенные в анкете, предоставлены мной добровольно. Против проверки и обработки моих персональных данных в </w:t>
            </w:r>
            <w:r w:rsidR="00A340A8">
              <w:rPr>
                <w:rFonts w:ascii="Times New Roman" w:hAnsi="Times New Roman"/>
                <w:color w:val="525252"/>
                <w:sz w:val="14"/>
                <w:szCs w:val="14"/>
              </w:rPr>
              <w:t xml:space="preserve">установленном законом порядке </w:t>
            </w:r>
            <w:r w:rsidRPr="0070251F">
              <w:rPr>
                <w:rFonts w:ascii="Times New Roman" w:hAnsi="Times New Roman"/>
                <w:color w:val="525252"/>
                <w:sz w:val="14"/>
                <w:szCs w:val="14"/>
              </w:rPr>
              <w:t>не возражаю.</w:t>
            </w:r>
          </w:p>
          <w:p w:rsidR="008B5A46" w:rsidRPr="0070251F" w:rsidRDefault="008B5A46" w:rsidP="00E0029E">
            <w:pPr>
              <w:rPr>
                <w:rFonts w:ascii="Times New Roman" w:hAnsi="Times New Roman"/>
                <w:color w:val="525252"/>
                <w:sz w:val="14"/>
                <w:szCs w:val="14"/>
              </w:rPr>
            </w:pPr>
          </w:p>
          <w:p w:rsidR="008B5A46" w:rsidRPr="0070251F" w:rsidRDefault="008B5A46" w:rsidP="00E0029E">
            <w:pPr>
              <w:rPr>
                <w:rFonts w:ascii="Times New Roman" w:hAnsi="Times New Roman"/>
                <w:color w:val="525252"/>
                <w:sz w:val="14"/>
                <w:szCs w:val="14"/>
              </w:rPr>
            </w:pPr>
          </w:p>
          <w:p w:rsidR="008B5A46" w:rsidRPr="0070251F" w:rsidRDefault="008B5A46" w:rsidP="00E0029E">
            <w:pPr>
              <w:rPr>
                <w:rFonts w:ascii="Times New Roman" w:hAnsi="Times New Roman"/>
                <w:color w:val="525252"/>
                <w:sz w:val="14"/>
                <w:szCs w:val="14"/>
              </w:rPr>
            </w:pP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vMerge/>
            <w:tcBorders>
              <w:top w:val="single" w:sz="6" w:space="0" w:color="525252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4"/>
                <w:szCs w:val="14"/>
              </w:rPr>
            </w:pPr>
          </w:p>
        </w:tc>
        <w:tc>
          <w:tcPr>
            <w:tcW w:w="4009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4"/>
                <w:szCs w:val="14"/>
              </w:rPr>
              <w:t>Личная подпись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4"/>
                <w:szCs w:val="14"/>
              </w:rPr>
            </w:pPr>
            <w:r w:rsidRPr="0070251F">
              <w:rPr>
                <w:rFonts w:ascii="Times New Roman" w:hAnsi="Times New Roman"/>
                <w:color w:val="525252"/>
                <w:sz w:val="14"/>
                <w:szCs w:val="14"/>
              </w:rPr>
              <w:t>/</w:t>
            </w:r>
          </w:p>
        </w:tc>
        <w:tc>
          <w:tcPr>
            <w:tcW w:w="243" w:type="dxa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4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jc w:val="right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6"/>
                <w:szCs w:val="16"/>
              </w:rPr>
              <w:t>/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Times New Roman" w:hAnsi="Times New Roman"/>
                <w:color w:val="525252"/>
                <w:sz w:val="14"/>
                <w:szCs w:val="14"/>
              </w:rPr>
            </w:pPr>
          </w:p>
        </w:tc>
        <w:tc>
          <w:tcPr>
            <w:tcW w:w="4009" w:type="dxa"/>
            <w:gridSpan w:val="12"/>
            <w:tcBorders>
              <w:top w:val="single" w:sz="2" w:space="0" w:color="525252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/>
              <w:rPr>
                <w:rFonts w:ascii="Times New Roman" w:hAnsi="Times New Roman"/>
                <w:color w:val="525252"/>
                <w:sz w:val="16"/>
                <w:szCs w:val="16"/>
              </w:rPr>
            </w:pPr>
            <w:r w:rsidRPr="0070251F">
              <w:rPr>
                <w:rFonts w:ascii="Times New Roman" w:hAnsi="Times New Roman"/>
                <w:color w:val="525252"/>
                <w:sz w:val="14"/>
                <w:szCs w:val="14"/>
              </w:rPr>
              <w:t>Подпись сотрудника</w:t>
            </w:r>
          </w:p>
        </w:tc>
      </w:tr>
      <w:tr w:rsidR="00EC49B8" w:rsidRPr="0070251F" w:rsidTr="00A553C6">
        <w:trPr>
          <w:gridAfter w:val="1"/>
          <w:wAfter w:w="378" w:type="dxa"/>
          <w:trHeight w:val="397"/>
        </w:trPr>
        <w:tc>
          <w:tcPr>
            <w:tcW w:w="5529" w:type="dxa"/>
            <w:gridSpan w:val="8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Verdana" w:hAnsi="Verdana"/>
                <w:color w:val="525252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57" w:firstLine="57"/>
              <w:rPr>
                <w:rFonts w:ascii="Verdana" w:hAnsi="Verdana"/>
                <w:color w:val="525252"/>
                <w:sz w:val="14"/>
                <w:szCs w:val="14"/>
              </w:rPr>
            </w:pPr>
            <w:r w:rsidRPr="0070251F">
              <w:rPr>
                <w:rFonts w:ascii="Verdana" w:hAnsi="Verdana"/>
                <w:color w:val="525252"/>
                <w:sz w:val="14"/>
                <w:szCs w:val="14"/>
              </w:rPr>
              <w:t>/</w:t>
            </w:r>
          </w:p>
        </w:tc>
        <w:tc>
          <w:tcPr>
            <w:tcW w:w="243" w:type="dxa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left="-169" w:firstLine="56"/>
              <w:rPr>
                <w:rFonts w:ascii="Verdana" w:hAnsi="Verdana"/>
                <w:color w:val="525252"/>
                <w:sz w:val="16"/>
                <w:szCs w:val="16"/>
              </w:rPr>
            </w:pPr>
          </w:p>
        </w:tc>
        <w:tc>
          <w:tcPr>
            <w:tcW w:w="1742" w:type="dxa"/>
            <w:gridSpan w:val="4"/>
            <w:tcBorders>
              <w:top w:val="nil"/>
              <w:bottom w:val="single" w:sz="2" w:space="0" w:color="525252"/>
            </w:tcBorders>
            <w:shd w:val="clear" w:color="auto" w:fill="auto"/>
            <w:vAlign w:val="bottom"/>
          </w:tcPr>
          <w:p w:rsidR="008B5A46" w:rsidRPr="0070251F" w:rsidRDefault="008B5A46" w:rsidP="0070251F">
            <w:pPr>
              <w:ind w:firstLine="57"/>
              <w:jc w:val="right"/>
              <w:rPr>
                <w:rFonts w:ascii="Verdana" w:hAnsi="Verdana"/>
                <w:color w:val="525252"/>
                <w:sz w:val="16"/>
                <w:szCs w:val="16"/>
              </w:rPr>
            </w:pPr>
            <w:r w:rsidRPr="0070251F">
              <w:rPr>
                <w:rFonts w:ascii="Verdana" w:hAnsi="Verdana"/>
                <w:color w:val="525252"/>
                <w:sz w:val="16"/>
                <w:szCs w:val="16"/>
              </w:rPr>
              <w:t>/</w:t>
            </w:r>
          </w:p>
        </w:tc>
      </w:tr>
    </w:tbl>
    <w:p w:rsidR="00583E75" w:rsidRPr="003949EF" w:rsidRDefault="00583E75" w:rsidP="00E0029E">
      <w:pPr>
        <w:spacing w:line="260" w:lineRule="exact"/>
        <w:rPr>
          <w:rFonts w:ascii="Verdana" w:hAnsi="Verdana"/>
          <w:color w:val="0047BB"/>
          <w:sz w:val="18"/>
          <w:szCs w:val="18"/>
        </w:rPr>
      </w:pPr>
    </w:p>
    <w:sectPr w:rsidR="00583E75" w:rsidRPr="003949EF" w:rsidSect="00C90BFB">
      <w:footerReference w:type="default" r:id="rId9"/>
      <w:headerReference w:type="first" r:id="rId10"/>
      <w:footerReference w:type="first" r:id="rId11"/>
      <w:pgSz w:w="11900" w:h="16840"/>
      <w:pgMar w:top="907" w:right="907" w:bottom="1276" w:left="2835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29" w:rsidRDefault="008C4F29" w:rsidP="00407F08">
      <w:r>
        <w:separator/>
      </w:r>
    </w:p>
  </w:endnote>
  <w:endnote w:type="continuationSeparator" w:id="0">
    <w:p w:rsidR="008C4F29" w:rsidRDefault="008C4F29" w:rsidP="004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11" w:rsidRPr="001D4CD1" w:rsidRDefault="001D4CD1" w:rsidP="00FD6CC1">
    <w:pPr>
      <w:pStyle w:val="a5"/>
      <w:ind w:hanging="2410"/>
      <w:jc w:val="right"/>
      <w:rPr>
        <w:noProof/>
        <w:u w:val="single"/>
        <w:lang w:val="en-US" w:eastAsia="ru-RU"/>
      </w:rPr>
    </w:pPr>
    <w:r w:rsidRPr="001D4CD1">
      <w:rPr>
        <w:noProof/>
        <w:u w:val="single"/>
        <w:lang w:val="en-US" w:eastAsia="ru-RU"/>
      </w:rPr>
      <w:t>WWW.ABAZA.ORG</w:t>
    </w:r>
  </w:p>
  <w:p w:rsidR="006155C9" w:rsidRDefault="006155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D1" w:rsidRPr="001D4CD1" w:rsidRDefault="001D4CD1" w:rsidP="00FD6CC1">
    <w:pPr>
      <w:pStyle w:val="a5"/>
      <w:ind w:hanging="2410"/>
      <w:jc w:val="right"/>
      <w:rPr>
        <w:noProof/>
        <w:u w:val="single"/>
        <w:lang w:val="en-US" w:eastAsia="ru-RU"/>
      </w:rPr>
    </w:pPr>
    <w:r w:rsidRPr="001D4CD1">
      <w:rPr>
        <w:noProof/>
        <w:u w:val="single"/>
        <w:lang w:val="en-US" w:eastAsia="ru-RU"/>
      </w:rPr>
      <w:t>WWW.ABAZA.ORG</w:t>
    </w:r>
  </w:p>
  <w:p w:rsidR="001D4CD1" w:rsidRDefault="001D4CD1" w:rsidP="001D4CD1">
    <w:pPr>
      <w:pStyle w:val="a5"/>
      <w:rPr>
        <w:lang w:val="en-US"/>
      </w:rPr>
    </w:pPr>
  </w:p>
  <w:p w:rsidR="001D4CD1" w:rsidRPr="001D4CD1" w:rsidRDefault="001D4CD1" w:rsidP="001D4CD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29" w:rsidRDefault="008C4F29" w:rsidP="00407F08">
      <w:r>
        <w:separator/>
      </w:r>
    </w:p>
  </w:footnote>
  <w:footnote w:type="continuationSeparator" w:id="0">
    <w:p w:rsidR="008C4F29" w:rsidRDefault="008C4F29" w:rsidP="0040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C9" w:rsidRDefault="002B7652" w:rsidP="006155C9">
    <w:pPr>
      <w:pStyle w:val="a3"/>
      <w:ind w:left="284" w:hanging="284"/>
      <w:rPr>
        <w:sz w:val="10"/>
        <w:szCs w:val="10"/>
      </w:rPr>
    </w:pPr>
    <w:r>
      <w:rPr>
        <w:noProof/>
        <w:sz w:val="10"/>
        <w:szCs w:val="10"/>
        <w:lang w:eastAsia="ru-RU"/>
      </w:rPr>
      <w:drawing>
        <wp:inline distT="0" distB="0" distL="0" distR="0">
          <wp:extent cx="1274445" cy="1308100"/>
          <wp:effectExtent l="0" t="0" r="190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5C9" w:rsidRDefault="006155C9">
    <w:pPr>
      <w:pStyle w:val="a3"/>
      <w:rPr>
        <w:sz w:val="10"/>
        <w:szCs w:val="10"/>
      </w:rPr>
    </w:pPr>
  </w:p>
  <w:p w:rsidR="006155C9" w:rsidRPr="006155C9" w:rsidRDefault="006155C9" w:rsidP="006155C9">
    <w:pPr>
      <w:pStyle w:val="a3"/>
      <w:ind w:left="-709" w:firstLine="567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    </w:t>
    </w:r>
    <w:r w:rsidRPr="006155C9">
      <w:rPr>
        <w:rFonts w:ascii="Times New Roman" w:hAnsi="Times New Roman"/>
        <w:sz w:val="22"/>
        <w:szCs w:val="22"/>
      </w:rPr>
      <w:t>ВСЕМИРНЫЙ</w:t>
    </w:r>
  </w:p>
  <w:p w:rsidR="006155C9" w:rsidRPr="006155C9" w:rsidRDefault="006155C9" w:rsidP="006155C9">
    <w:pPr>
      <w:pStyle w:val="a3"/>
      <w:ind w:left="-709"/>
      <w:rPr>
        <w:rFonts w:ascii="Times New Roman" w:hAnsi="Times New Roman"/>
        <w:sz w:val="10"/>
        <w:szCs w:val="10"/>
      </w:rPr>
    </w:pPr>
    <w:r w:rsidRPr="006155C9">
      <w:rPr>
        <w:rFonts w:ascii="Times New Roman" w:hAnsi="Times New Roman"/>
        <w:sz w:val="22"/>
        <w:szCs w:val="22"/>
      </w:rPr>
      <w:t>АБХАЗО-АБАЗИНСКИЙ КОНГРЕСС</w:t>
    </w:r>
  </w:p>
  <w:p w:rsidR="00B512E6" w:rsidRDefault="00B512E6" w:rsidP="00B512E6">
    <w:pPr>
      <w:rPr>
        <w:rFonts w:ascii="Times New Roman" w:hAnsi="Times New Roman"/>
      </w:rPr>
    </w:pPr>
  </w:p>
  <w:p w:rsidR="00B512E6" w:rsidRDefault="00B512E6" w:rsidP="00B512E6">
    <w:pPr>
      <w:rPr>
        <w:rFonts w:ascii="Times New Roman" w:hAnsi="Times New Roman"/>
      </w:rPr>
    </w:pPr>
  </w:p>
  <w:p w:rsidR="00B512E6" w:rsidRDefault="002B7652" w:rsidP="00B512E6">
    <w:pPr>
      <w:rPr>
        <w:rFonts w:ascii="Times New Roman" w:hAnsi="Times New Roman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069975</wp:posOffset>
              </wp:positionH>
              <wp:positionV relativeFrom="page">
                <wp:posOffset>2355850</wp:posOffset>
              </wp:positionV>
              <wp:extent cx="897890" cy="563245"/>
              <wp:effectExtent l="3175" t="3175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C3" w:rsidRPr="001D4CD1" w:rsidRDefault="003D35C3" w:rsidP="00A42D5C">
                          <w:pPr>
                            <w:ind w:left="284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ставьте</w:t>
                          </w:r>
                        </w:p>
                        <w:p w:rsidR="003D35C3" w:rsidRPr="001D4CD1" w:rsidRDefault="003D35C3" w:rsidP="003D35C3">
                          <w:pP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прочерк, если</w:t>
                          </w:r>
                        </w:p>
                        <w:p w:rsidR="003D35C3" w:rsidRPr="001D4CD1" w:rsidRDefault="00EC49B8" w:rsidP="003D35C3">
                          <w:pP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ин</w:t>
                          </w:r>
                          <w:r w:rsidR="003D35C3"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формация</w:t>
                          </w:r>
                        </w:p>
                        <w:p w:rsidR="003D35C3" w:rsidRPr="001D4CD1" w:rsidRDefault="003D35C3" w:rsidP="003D35C3">
                          <w:pPr>
                            <w:rPr>
                              <w:rFonts w:ascii="Times New Roman" w:hAnsi="Times New Roman"/>
                              <w:color w:val="FC4C02"/>
                              <w:sz w:val="12"/>
                              <w:szCs w:val="12"/>
                            </w:rPr>
                          </w:pPr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отсутс</w:t>
                          </w:r>
                          <w:r w:rsidR="0016023D"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т</w:t>
                          </w:r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вуе</w:t>
                          </w:r>
                          <w:r w:rsidR="0016023D"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4.25pt;margin-top:185.5pt;width:70.7pt;height: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gxtQIAALg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" filled="f" stroked="f" strokeweight=".5pt">
              <v:textbox>
                <w:txbxContent>
                  <w:p w:rsidR="003D35C3" w:rsidRPr="001D4CD1" w:rsidRDefault="003D35C3" w:rsidP="00A42D5C">
                    <w:pPr>
                      <w:ind w:left="284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ставьте</w:t>
                    </w:r>
                  </w:p>
                  <w:p w:rsidR="003D35C3" w:rsidRPr="001D4CD1" w:rsidRDefault="003D35C3" w:rsidP="003D35C3">
                    <w:pPr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прочерк, если</w:t>
                    </w:r>
                  </w:p>
                  <w:p w:rsidR="003D35C3" w:rsidRPr="001D4CD1" w:rsidRDefault="00EC49B8" w:rsidP="003D35C3">
                    <w:pPr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ин</w:t>
                    </w:r>
                    <w:r w:rsidR="003D35C3"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формация</w:t>
                    </w:r>
                  </w:p>
                  <w:p w:rsidR="003D35C3" w:rsidRPr="001D4CD1" w:rsidRDefault="003D35C3" w:rsidP="003D35C3">
                    <w:pPr>
                      <w:rPr>
                        <w:rFonts w:ascii="Times New Roman" w:hAnsi="Times New Roman"/>
                        <w:color w:val="FC4C02"/>
                        <w:sz w:val="12"/>
                        <w:szCs w:val="12"/>
                      </w:rPr>
                    </w:pPr>
                    <w:r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отсутс</w:t>
                    </w:r>
                    <w:r w:rsidR="0016023D"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т</w:t>
                    </w:r>
                    <w:r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вуе</w:t>
                    </w:r>
                    <w:r w:rsidR="0016023D" w:rsidRPr="001D4CD1">
                      <w:rPr>
                        <w:rFonts w:ascii="Times New Roman" w:hAnsi="Times New Roman"/>
                        <w:sz w:val="12"/>
                        <w:szCs w:val="12"/>
                      </w:rPr>
                      <w:t>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2355850</wp:posOffset>
              </wp:positionV>
              <wp:extent cx="802640" cy="566420"/>
              <wp:effectExtent l="1270" t="3175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C3" w:rsidRPr="001D4CD1" w:rsidRDefault="003D35C3" w:rsidP="00A42D5C">
                          <w:pPr>
                            <w:spacing w:line="140" w:lineRule="exact"/>
                            <w:ind w:left="284"/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ставьте</w:t>
                          </w:r>
                          <w:proofErr w:type="spellEnd"/>
                        </w:p>
                        <w:p w:rsidR="003D35C3" w:rsidRPr="001D4CD1" w:rsidRDefault="00EC49B8" w:rsidP="003D35C3">
                          <w:pPr>
                            <w:spacing w:line="140" w:lineRule="exact"/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галочку</w:t>
                          </w:r>
                          <w:proofErr w:type="spellEnd"/>
                          <w:r w:rsidR="003D35C3"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D35C3"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при</w:t>
                          </w:r>
                          <w:proofErr w:type="spellEnd"/>
                        </w:p>
                        <w:p w:rsidR="003D35C3" w:rsidRPr="001D4CD1" w:rsidRDefault="003D35C3" w:rsidP="003D35C3">
                          <w:pPr>
                            <w:spacing w:line="140" w:lineRule="exact"/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выборе</w:t>
                          </w:r>
                          <w:proofErr w:type="spellEnd"/>
                        </w:p>
                        <w:p w:rsidR="003D35C3" w:rsidRPr="0070251F" w:rsidRDefault="003D35C3" w:rsidP="003D35C3">
                          <w:pPr>
                            <w:spacing w:line="140" w:lineRule="exact"/>
                            <w:rPr>
                              <w:rFonts w:ascii="Times New Roman" w:hAnsi="Times New Roman"/>
                              <w:color w:val="2F5496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1D4CD1">
                            <w:rPr>
                              <w:rFonts w:ascii="Times New Roman" w:hAnsi="Times New Roman"/>
                              <w:sz w:val="12"/>
                              <w:szCs w:val="12"/>
                              <w:lang w:val="en-US"/>
                            </w:rPr>
                            <w:t>вариантов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1.35pt;margin-top:185.5pt;width:63.2pt;height:44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83uAIAAL8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" filled="f" stroked="f" strokeweight=".5pt">
              <v:textbox>
                <w:txbxContent>
                  <w:p w:rsidR="003D35C3" w:rsidRPr="001D4CD1" w:rsidRDefault="003D35C3" w:rsidP="00A42D5C">
                    <w:pPr>
                      <w:spacing w:line="140" w:lineRule="exact"/>
                      <w:ind w:left="284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1D4CD1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ставьте</w:t>
                    </w:r>
                  </w:p>
                  <w:p w:rsidR="003D35C3" w:rsidRPr="001D4CD1" w:rsidRDefault="00EC49B8" w:rsidP="003D35C3">
                    <w:pPr>
                      <w:spacing w:line="140" w:lineRule="exact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галочку</w:t>
                    </w:r>
                    <w:r w:rsidR="003D35C3" w:rsidRPr="001D4CD1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 xml:space="preserve"> при</w:t>
                    </w:r>
                  </w:p>
                  <w:p w:rsidR="003D35C3" w:rsidRPr="001D4CD1" w:rsidRDefault="003D35C3" w:rsidP="003D35C3">
                    <w:pPr>
                      <w:spacing w:line="140" w:lineRule="exact"/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</w:pPr>
                    <w:r w:rsidRPr="001D4CD1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выборе</w:t>
                    </w:r>
                  </w:p>
                  <w:p w:rsidR="003D35C3" w:rsidRPr="0070251F" w:rsidRDefault="003D35C3" w:rsidP="003D35C3">
                    <w:pPr>
                      <w:spacing w:line="140" w:lineRule="exact"/>
                      <w:rPr>
                        <w:rFonts w:ascii="Times New Roman" w:hAnsi="Times New Roman"/>
                        <w:color w:val="2F5496"/>
                        <w:sz w:val="12"/>
                        <w:szCs w:val="12"/>
                        <w:lang w:val="en-US"/>
                      </w:rPr>
                    </w:pPr>
                    <w:r w:rsidRPr="001D4CD1">
                      <w:rPr>
                        <w:rFonts w:ascii="Times New Roman" w:hAnsi="Times New Roman"/>
                        <w:sz w:val="12"/>
                        <w:szCs w:val="12"/>
                        <w:lang w:val="en-US"/>
                      </w:rPr>
                      <w:t>вариа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12E6" w:rsidRPr="00B512E6" w:rsidRDefault="002B7652" w:rsidP="00B512E6">
    <w:pPr>
      <w:rPr>
        <w:rFonts w:ascii="Times New Roman" w:hAnsi="Times New Roman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2425065</wp:posOffset>
          </wp:positionV>
          <wp:extent cx="149225" cy="39370"/>
          <wp:effectExtent l="0" t="0" r="3175" b="0"/>
          <wp:wrapSquare wrapText="bothSides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80340" simplePos="0" relativeHeight="251656704" behindDoc="0" locked="0" layoutInCell="1" allowOverlap="1">
          <wp:simplePos x="0" y="0"/>
          <wp:positionH relativeFrom="page">
            <wp:posOffset>79375</wp:posOffset>
          </wp:positionH>
          <wp:positionV relativeFrom="page">
            <wp:posOffset>2472690</wp:posOffset>
          </wp:positionV>
          <wp:extent cx="111125" cy="111125"/>
          <wp:effectExtent l="0" t="0" r="3175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2E6">
      <w:rPr>
        <w:rFonts w:ascii="Times New Roman" w:hAnsi="Times New Roman"/>
      </w:rPr>
      <w:t xml:space="preserve">                           </w:t>
    </w:r>
    <w:r w:rsidR="00B512E6" w:rsidRPr="00B512E6">
      <w:rPr>
        <w:rFonts w:ascii="Times New Roman" w:hAnsi="Times New Roman"/>
      </w:rPr>
      <w:t>АНКЕТА КАНДИДАТА</w:t>
    </w:r>
  </w:p>
  <w:p w:rsidR="00407F08" w:rsidRPr="00B512E6" w:rsidRDefault="002B7652" w:rsidP="006155C9">
    <w:pPr>
      <w:pStyle w:val="a3"/>
      <w:jc w:val="center"/>
      <w:rPr>
        <w:sz w:val="10"/>
        <w:szCs w:val="1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513965</wp:posOffset>
              </wp:positionH>
              <wp:positionV relativeFrom="page">
                <wp:posOffset>2695575</wp:posOffset>
              </wp:positionV>
              <wp:extent cx="2691130" cy="22987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13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D5C" w:rsidRPr="0070251F" w:rsidRDefault="00B512E6" w:rsidP="00A42D5C">
                          <w:pPr>
                            <w:spacing w:line="240" w:lineRule="exact"/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</w:pPr>
                          <w:r w:rsidRPr="0070251F">
                            <w:rPr>
                              <w:rFonts w:ascii="Times New Roman" w:hAnsi="Times New Roman"/>
                              <w:color w:val="525252"/>
                              <w:sz w:val="16"/>
                              <w:szCs w:val="16"/>
                            </w:rPr>
                            <w:t>ДАТА</w:t>
                          </w:r>
                          <w:r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42D5C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>«</w:t>
                          </w:r>
                          <w:r w:rsidR="00CE58B6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A42D5C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>»</w:t>
                          </w:r>
                          <w:r w:rsidR="00CE58B6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 xml:space="preserve"> </w:t>
                          </w:r>
                          <w:r w:rsidR="00CE58B6" w:rsidRPr="0070251F">
                            <w:rPr>
                              <w:rFonts w:ascii="Verdana" w:hAnsi="Verdana"/>
                              <w:b/>
                              <w:color w:val="525252"/>
                              <w:sz w:val="16"/>
                              <w:szCs w:val="16"/>
                            </w:rPr>
                            <w:t xml:space="preserve">                                 </w:t>
                          </w:r>
                          <w:r w:rsidR="00CE58B6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42D5C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>20</w:t>
                          </w:r>
                          <w:r w:rsidR="00372BD4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>21</w:t>
                          </w:r>
                          <w:r w:rsidR="00EC49B8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BD4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>г.</w:t>
                          </w:r>
                          <w:r w:rsidR="00FA0446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A42D5C" w:rsidRPr="0070251F">
                            <w:rPr>
                              <w:rFonts w:ascii="Verdana" w:hAnsi="Verdana"/>
                              <w:color w:val="525252"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left:0;text-align:left;margin-left:197.95pt;margin-top:212.25pt;width:211.9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dD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" filled="f" stroked="f" strokeweight=".5pt">
              <v:textbox>
                <w:txbxContent>
                  <w:p w:rsidR="00A42D5C" w:rsidRPr="0070251F" w:rsidRDefault="00B512E6" w:rsidP="00A42D5C">
                    <w:pPr>
                      <w:spacing w:line="240" w:lineRule="exact"/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</w:pPr>
                    <w:r w:rsidRPr="0070251F">
                      <w:rPr>
                        <w:rFonts w:ascii="Times New Roman" w:hAnsi="Times New Roman"/>
                        <w:color w:val="525252"/>
                        <w:sz w:val="16"/>
                        <w:szCs w:val="16"/>
                      </w:rPr>
                      <w:t>ДАТА</w:t>
                    </w:r>
                    <w:r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 xml:space="preserve"> </w:t>
                    </w:r>
                    <w:r w:rsidR="00A42D5C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>«</w:t>
                    </w:r>
                    <w:r w:rsidR="00CE58B6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 xml:space="preserve">        </w:t>
                    </w:r>
                    <w:r w:rsidR="00A42D5C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>»</w:t>
                    </w:r>
                    <w:r w:rsidR="00CE58B6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 xml:space="preserve"> </w:t>
                    </w:r>
                    <w:r w:rsidR="00CE58B6" w:rsidRPr="0070251F">
                      <w:rPr>
                        <w:rFonts w:ascii="Verdana" w:hAnsi="Verdana"/>
                        <w:b/>
                        <w:color w:val="525252"/>
                        <w:sz w:val="16"/>
                        <w:szCs w:val="16"/>
                      </w:rPr>
                      <w:t xml:space="preserve">                                 </w:t>
                    </w:r>
                    <w:r w:rsidR="00CE58B6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 xml:space="preserve">  </w:t>
                    </w:r>
                    <w:r w:rsidR="00A42D5C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>20</w:t>
                    </w:r>
                    <w:r w:rsidR="00372BD4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>21</w:t>
                    </w:r>
                    <w:r w:rsidR="00EC49B8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 xml:space="preserve"> </w:t>
                    </w:r>
                    <w:r w:rsidR="00372BD4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>г.</w:t>
                    </w:r>
                    <w:r w:rsidR="00FA0446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 xml:space="preserve">      </w:t>
                    </w:r>
                    <w:r w:rsidR="00A42D5C" w:rsidRPr="0070251F">
                      <w:rPr>
                        <w:rFonts w:ascii="Verdana" w:hAnsi="Verdana"/>
                        <w:color w:val="525252"/>
                        <w:sz w:val="16"/>
                        <w:szCs w:val="16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2935605</wp:posOffset>
          </wp:positionV>
          <wp:extent cx="215900" cy="215900"/>
          <wp:effectExtent l="0" t="0" r="0" b="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7000" contras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36195" distR="114300" simplePos="0" relativeHeight="251659776" behindDoc="0" locked="0" layoutInCell="1" allowOverlap="1">
          <wp:simplePos x="0" y="0"/>
          <wp:positionH relativeFrom="page">
            <wp:posOffset>5701030</wp:posOffset>
          </wp:positionH>
          <wp:positionV relativeFrom="page">
            <wp:posOffset>1287780</wp:posOffset>
          </wp:positionV>
          <wp:extent cx="1270635" cy="1626870"/>
          <wp:effectExtent l="0" t="0" r="5715" b="0"/>
          <wp:wrapTopAndBottom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62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C9" w:rsidRDefault="002B765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64590</wp:posOffset>
              </wp:positionH>
              <wp:positionV relativeFrom="paragraph">
                <wp:posOffset>258445</wp:posOffset>
              </wp:positionV>
              <wp:extent cx="269875" cy="0"/>
              <wp:effectExtent l="12065" t="10795" r="13335" b="8255"/>
              <wp:wrapNone/>
              <wp:docPr id="3" name="Straight Connector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2525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1.7pt,20.35pt" to="112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" strokecolor="#525252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542415</wp:posOffset>
              </wp:positionH>
              <wp:positionV relativeFrom="paragraph">
                <wp:posOffset>258445</wp:posOffset>
              </wp:positionV>
              <wp:extent cx="1205865" cy="0"/>
              <wp:effectExtent l="8890" t="10795" r="13970" b="8255"/>
              <wp:wrapNone/>
              <wp:docPr id="2" name="Straight Connecto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58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2525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20.35pt" to="216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" strokecolor="#525252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9C"/>
    <w:rsid w:val="00006598"/>
    <w:rsid w:val="00016586"/>
    <w:rsid w:val="00021724"/>
    <w:rsid w:val="00023886"/>
    <w:rsid w:val="0004463F"/>
    <w:rsid w:val="0006653E"/>
    <w:rsid w:val="00067313"/>
    <w:rsid w:val="00093421"/>
    <w:rsid w:val="000D34C1"/>
    <w:rsid w:val="000E0370"/>
    <w:rsid w:val="00111473"/>
    <w:rsid w:val="00124355"/>
    <w:rsid w:val="00124691"/>
    <w:rsid w:val="0016023D"/>
    <w:rsid w:val="0017474C"/>
    <w:rsid w:val="0017572B"/>
    <w:rsid w:val="00181BC8"/>
    <w:rsid w:val="001B409C"/>
    <w:rsid w:val="001C4692"/>
    <w:rsid w:val="001D4CD1"/>
    <w:rsid w:val="001F6448"/>
    <w:rsid w:val="00202845"/>
    <w:rsid w:val="00203506"/>
    <w:rsid w:val="00234C0B"/>
    <w:rsid w:val="002407B8"/>
    <w:rsid w:val="002445A2"/>
    <w:rsid w:val="00245968"/>
    <w:rsid w:val="00246D92"/>
    <w:rsid w:val="00255D91"/>
    <w:rsid w:val="002677F5"/>
    <w:rsid w:val="002910DD"/>
    <w:rsid w:val="002A69D3"/>
    <w:rsid w:val="002B0D37"/>
    <w:rsid w:val="002B7652"/>
    <w:rsid w:val="002D06F7"/>
    <w:rsid w:val="002E3A83"/>
    <w:rsid w:val="002E46D7"/>
    <w:rsid w:val="00314BB8"/>
    <w:rsid w:val="00372BD4"/>
    <w:rsid w:val="003949EF"/>
    <w:rsid w:val="003B295D"/>
    <w:rsid w:val="003D3079"/>
    <w:rsid w:val="003D35C3"/>
    <w:rsid w:val="003D5F23"/>
    <w:rsid w:val="003F7719"/>
    <w:rsid w:val="00407F08"/>
    <w:rsid w:val="004344C9"/>
    <w:rsid w:val="00473DD1"/>
    <w:rsid w:val="00483AE4"/>
    <w:rsid w:val="004A4F11"/>
    <w:rsid w:val="004C2A3E"/>
    <w:rsid w:val="004D449A"/>
    <w:rsid w:val="004D4F4D"/>
    <w:rsid w:val="00572218"/>
    <w:rsid w:val="00583E75"/>
    <w:rsid w:val="00584CE1"/>
    <w:rsid w:val="00594C1A"/>
    <w:rsid w:val="00596B26"/>
    <w:rsid w:val="005B797B"/>
    <w:rsid w:val="005C4830"/>
    <w:rsid w:val="005D5533"/>
    <w:rsid w:val="006155C9"/>
    <w:rsid w:val="00637199"/>
    <w:rsid w:val="00667C43"/>
    <w:rsid w:val="006C2641"/>
    <w:rsid w:val="006E0599"/>
    <w:rsid w:val="0070251F"/>
    <w:rsid w:val="007072B3"/>
    <w:rsid w:val="00742760"/>
    <w:rsid w:val="00751B3F"/>
    <w:rsid w:val="00783211"/>
    <w:rsid w:val="00786BCD"/>
    <w:rsid w:val="007B7C7F"/>
    <w:rsid w:val="007C1AFD"/>
    <w:rsid w:val="007E3B7E"/>
    <w:rsid w:val="00843817"/>
    <w:rsid w:val="008513F4"/>
    <w:rsid w:val="00870971"/>
    <w:rsid w:val="008A6566"/>
    <w:rsid w:val="008B3911"/>
    <w:rsid w:val="008B40C9"/>
    <w:rsid w:val="008B5A46"/>
    <w:rsid w:val="008C4F29"/>
    <w:rsid w:val="008E295D"/>
    <w:rsid w:val="0092627F"/>
    <w:rsid w:val="00927989"/>
    <w:rsid w:val="00977B57"/>
    <w:rsid w:val="009922A1"/>
    <w:rsid w:val="009B7086"/>
    <w:rsid w:val="009C0BF0"/>
    <w:rsid w:val="009D01EB"/>
    <w:rsid w:val="00A1193E"/>
    <w:rsid w:val="00A26431"/>
    <w:rsid w:val="00A340A8"/>
    <w:rsid w:val="00A40449"/>
    <w:rsid w:val="00A42D5C"/>
    <w:rsid w:val="00A43B68"/>
    <w:rsid w:val="00A553C6"/>
    <w:rsid w:val="00A5600E"/>
    <w:rsid w:val="00A851CD"/>
    <w:rsid w:val="00AC37AF"/>
    <w:rsid w:val="00AE1ACD"/>
    <w:rsid w:val="00B269A9"/>
    <w:rsid w:val="00B32789"/>
    <w:rsid w:val="00B512E6"/>
    <w:rsid w:val="00BA24CD"/>
    <w:rsid w:val="00BA45B4"/>
    <w:rsid w:val="00BC22D5"/>
    <w:rsid w:val="00BE68BE"/>
    <w:rsid w:val="00C00C23"/>
    <w:rsid w:val="00C67246"/>
    <w:rsid w:val="00C7658A"/>
    <w:rsid w:val="00C90BFB"/>
    <w:rsid w:val="00CB75AF"/>
    <w:rsid w:val="00CC36C2"/>
    <w:rsid w:val="00CD2F95"/>
    <w:rsid w:val="00CE58B6"/>
    <w:rsid w:val="00CF1C98"/>
    <w:rsid w:val="00CF2989"/>
    <w:rsid w:val="00CF3E50"/>
    <w:rsid w:val="00D16B7D"/>
    <w:rsid w:val="00D25E3F"/>
    <w:rsid w:val="00D42CF6"/>
    <w:rsid w:val="00DC48F3"/>
    <w:rsid w:val="00DD3E39"/>
    <w:rsid w:val="00E0029E"/>
    <w:rsid w:val="00E345EE"/>
    <w:rsid w:val="00E453A1"/>
    <w:rsid w:val="00E65C32"/>
    <w:rsid w:val="00E7094E"/>
    <w:rsid w:val="00EB46E9"/>
    <w:rsid w:val="00EC0B66"/>
    <w:rsid w:val="00EC1527"/>
    <w:rsid w:val="00EC49B8"/>
    <w:rsid w:val="00EF135E"/>
    <w:rsid w:val="00F247D0"/>
    <w:rsid w:val="00F54B89"/>
    <w:rsid w:val="00F80A9D"/>
    <w:rsid w:val="00F848D4"/>
    <w:rsid w:val="00FA0446"/>
    <w:rsid w:val="00FA1099"/>
    <w:rsid w:val="00FB3CFD"/>
    <w:rsid w:val="00FD003E"/>
    <w:rsid w:val="00FD6CC1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4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08"/>
  </w:style>
  <w:style w:type="paragraph" w:styleId="a5">
    <w:name w:val="footer"/>
    <w:basedOn w:val="a"/>
    <w:link w:val="a6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F08"/>
  </w:style>
  <w:style w:type="table" w:styleId="a7">
    <w:name w:val="Table Grid"/>
    <w:basedOn w:val="a1"/>
    <w:uiPriority w:val="39"/>
    <w:rsid w:val="00124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4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08"/>
  </w:style>
  <w:style w:type="paragraph" w:styleId="a5">
    <w:name w:val="footer"/>
    <w:basedOn w:val="a"/>
    <w:link w:val="a6"/>
    <w:uiPriority w:val="99"/>
    <w:unhideWhenUsed/>
    <w:rsid w:val="00407F0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F08"/>
  </w:style>
  <w:style w:type="table" w:styleId="a7">
    <w:name w:val="Table Grid"/>
    <w:basedOn w:val="a1"/>
    <w:uiPriority w:val="39"/>
    <w:rsid w:val="00124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1462D-7C80-4293-A57A-8E92FFB7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ARIAL</cp:lastModifiedBy>
  <cp:revision>4</cp:revision>
  <cp:lastPrinted>2019-05-22T10:03:00Z</cp:lastPrinted>
  <dcterms:created xsi:type="dcterms:W3CDTF">2021-02-08T07:46:00Z</dcterms:created>
  <dcterms:modified xsi:type="dcterms:W3CDTF">2021-02-08T07:48:00Z</dcterms:modified>
</cp:coreProperties>
</file>